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77777777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 на получение услуг Центра поддержки экспорта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EEA062" w14:textId="5E12046C" w:rsidR="00EA36AD" w:rsidRPr="00395252" w:rsidRDefault="00EA36AD" w:rsidP="00EA36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 xml:space="preserve">Просим оказать услугу </w:t>
      </w:r>
      <w:r>
        <w:rPr>
          <w:rFonts w:ascii="Times New Roman" w:hAnsi="Times New Roman"/>
          <w:b/>
          <w:sz w:val="28"/>
        </w:rPr>
        <w:t xml:space="preserve">по </w:t>
      </w:r>
      <w:r w:rsidRPr="003C0644">
        <w:rPr>
          <w:rFonts w:ascii="Times New Roman" w:hAnsi="Times New Roman"/>
          <w:b/>
          <w:sz w:val="28"/>
        </w:rPr>
        <w:t xml:space="preserve">организации </w:t>
      </w:r>
      <w:r w:rsidRPr="003C0644">
        <w:rPr>
          <w:rFonts w:ascii="Times New Roman" w:hAnsi="Times New Roman"/>
          <w:b/>
          <w:sz w:val="28"/>
          <w:szCs w:val="28"/>
        </w:rPr>
        <w:t>участия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на</w:t>
      </w:r>
      <w:bookmarkStart w:id="0" w:name="_GoBack"/>
      <w:bookmarkEnd w:id="0"/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звание организации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международной выставке</w:t>
      </w:r>
      <w:r w:rsidRPr="0063068E">
        <w:rPr>
          <w:rFonts w:ascii="Times New Roman" w:hAnsi="Times New Roman"/>
          <w:b/>
          <w:sz w:val="28"/>
          <w:szCs w:val="28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название </w:t>
      </w:r>
      <w:r>
        <w:rPr>
          <w:rFonts w:ascii="Times New Roman" w:hAnsi="Times New Roman"/>
          <w:i/>
          <w:color w:val="FF0000"/>
          <w:sz w:val="28"/>
          <w:szCs w:val="28"/>
          <w:u w:val="single"/>
        </w:rPr>
        <w:t>выставки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с «___» по «__</w:t>
      </w:r>
      <w:proofErr w:type="gramStart"/>
      <w:r>
        <w:rPr>
          <w:rFonts w:ascii="Times New Roman" w:hAnsi="Times New Roman"/>
          <w:sz w:val="28"/>
          <w:szCs w:val="28"/>
        </w:rPr>
        <w:t>_»  _</w:t>
      </w:r>
      <w:proofErr w:type="gramEnd"/>
      <w:r>
        <w:rPr>
          <w:rFonts w:ascii="Times New Roman" w:hAnsi="Times New Roman"/>
          <w:sz w:val="28"/>
          <w:szCs w:val="28"/>
        </w:rPr>
        <w:t>____________ 20</w:t>
      </w:r>
      <w:r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Pr="0063068E">
        <w:rPr>
          <w:rFonts w:ascii="Times New Roman" w:hAnsi="Times New Roman"/>
          <w:i/>
          <w:color w:val="FF0000"/>
          <w:sz w:val="28"/>
          <w:szCs w:val="28"/>
          <w:u w:val="single"/>
        </w:rPr>
        <w:t>(город, страна проведения)</w:t>
      </w:r>
      <w:r w:rsidRPr="003952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A8BA22C" w14:textId="77777777" w:rsidR="00EA36AD" w:rsidRPr="00395252" w:rsidRDefault="00EA36AD" w:rsidP="00EA36A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ем</w:t>
      </w:r>
      <w:r>
        <w:rPr>
          <w:rFonts w:ascii="Times New Roman" w:hAnsi="Times New Roman"/>
          <w:sz w:val="28"/>
          <w:szCs w:val="28"/>
        </w:rPr>
        <w:t xml:space="preserve">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5154"/>
      </w:tblGrid>
      <w:tr w:rsidR="00EA36AD" w:rsidRPr="00F216C8" w14:paraId="6B806F23" w14:textId="77777777" w:rsidTr="00A74550">
        <w:tc>
          <w:tcPr>
            <w:tcW w:w="4672" w:type="dxa"/>
            <w:shd w:val="clear" w:color="auto" w:fill="auto"/>
            <w:vAlign w:val="center"/>
          </w:tcPr>
          <w:p w14:paraId="39D95245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редлаг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к экспонированию </w:t>
            </w:r>
            <w:r>
              <w:rPr>
                <w:rFonts w:ascii="Times New Roman" w:hAnsi="Times New Roman"/>
                <w:sz w:val="24"/>
                <w:szCs w:val="24"/>
              </w:rPr>
              <w:t>продукция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/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135E433" w14:textId="77777777" w:rsidR="00EA36AD" w:rsidRPr="008A5912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что вы хотите демонстрировать на стенде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EA36AD" w:rsidRPr="00F216C8" w14:paraId="6E00550A" w14:textId="77777777" w:rsidTr="00A74550">
        <w:tc>
          <w:tcPr>
            <w:tcW w:w="4672" w:type="dxa"/>
            <w:shd w:val="clear" w:color="auto" w:fill="auto"/>
            <w:vAlign w:val="center"/>
          </w:tcPr>
          <w:p w14:paraId="39348029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целевого покупателя и приоритетные экспортные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E2574D8" w14:textId="77777777" w:rsidR="00EA36AD" w:rsidRPr="008A5912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EA36AD" w:rsidRPr="00F216C8" w14:paraId="4D823D58" w14:textId="77777777" w:rsidTr="00A74550">
        <w:tc>
          <w:tcPr>
            <w:tcW w:w="4672" w:type="dxa"/>
            <w:shd w:val="clear" w:color="auto" w:fill="auto"/>
            <w:vAlign w:val="center"/>
          </w:tcPr>
          <w:p w14:paraId="1DCB40EB" w14:textId="77777777" w:rsidR="00EA36AD" w:rsidRPr="00CD4E75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 оцениваете спрос н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шу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одукцию в 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бежном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регионе, в котором проходит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на приоритетных рынках сбыта, если выставка проходит в России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9863A96" w14:textId="77777777" w:rsidR="00EA36AD" w:rsidRPr="00B02EC7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жите объем рынка или степень заинтересованности потенциальных покупателей на основании анализа страновой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EA36AD" w:rsidRPr="00F216C8" w14:paraId="01AB445A" w14:textId="77777777" w:rsidTr="00A74550">
        <w:tc>
          <w:tcPr>
            <w:tcW w:w="4672" w:type="dxa"/>
            <w:shd w:val="clear" w:color="auto" w:fill="auto"/>
            <w:vAlign w:val="center"/>
          </w:tcPr>
          <w:p w14:paraId="1878434B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редварительно проработанные конт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остранных компаний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>(в том числе соглашения о намерениях с потенциальными партнерами и покупателями предлагаемой к экспонированию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8BA646B" w14:textId="77777777" w:rsidR="00EA36AD" w:rsidRPr="00B02EC7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 на выставке)</w:t>
            </w:r>
          </w:p>
        </w:tc>
      </w:tr>
      <w:tr w:rsidR="00EA36AD" w:rsidRPr="00F216C8" w14:paraId="19869910" w14:textId="77777777" w:rsidTr="00A74550">
        <w:tc>
          <w:tcPr>
            <w:tcW w:w="4672" w:type="dxa"/>
            <w:shd w:val="clear" w:color="auto" w:fill="auto"/>
            <w:vAlign w:val="center"/>
          </w:tcPr>
          <w:p w14:paraId="2269DE41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ыт участия в международных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выставках / бизнес-миссиях 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е участ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528027E0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названия мероприят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которых участвовала ваша компания 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и заключенные по их результатам контракты)</w:t>
            </w:r>
          </w:p>
        </w:tc>
      </w:tr>
      <w:tr w:rsidR="00EA36AD" w:rsidRPr="00F216C8" w14:paraId="5BD20A61" w14:textId="77777777" w:rsidTr="00A74550">
        <w:tc>
          <w:tcPr>
            <w:tcW w:w="4672" w:type="dxa"/>
            <w:shd w:val="clear" w:color="auto" w:fill="auto"/>
            <w:vAlign w:val="center"/>
          </w:tcPr>
          <w:p w14:paraId="5BAAC8BD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полагаемая площадь, необходимая для аренды стенда, перечень оборудования и специальные требован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1E3D0E7" w14:textId="77777777" w:rsidR="00EA36AD" w:rsidRPr="008A5912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лощадь, необходимую для размещения вашей экспозиции, и перечислите необходимое вам оборудование)</w:t>
            </w:r>
          </w:p>
        </w:tc>
      </w:tr>
      <w:tr w:rsidR="00EA36AD" w:rsidRPr="00F216C8" w14:paraId="27ABE97D" w14:textId="77777777" w:rsidTr="00A74550">
        <w:tc>
          <w:tcPr>
            <w:tcW w:w="4672" w:type="dxa"/>
            <w:shd w:val="clear" w:color="auto" w:fill="auto"/>
            <w:vAlign w:val="center"/>
          </w:tcPr>
          <w:p w14:paraId="23E50AA0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24D5585F" w14:textId="77777777" w:rsidR="00EA36AD" w:rsidRPr="008A5912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какие экспортные контракты вы планируете заключить по итогам мероприятия)</w:t>
            </w:r>
          </w:p>
        </w:tc>
      </w:tr>
      <w:tr w:rsidR="00EA36AD" w:rsidRPr="00F216C8" w14:paraId="3D43AF99" w14:textId="77777777" w:rsidTr="00A74550">
        <w:tc>
          <w:tcPr>
            <w:tcW w:w="4672" w:type="dxa"/>
            <w:shd w:val="clear" w:color="auto" w:fill="auto"/>
            <w:vAlign w:val="center"/>
          </w:tcPr>
          <w:p w14:paraId="09292400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>Интернет-сайт (в том числе на иностранных языках)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A56C156" w14:textId="77777777" w:rsidR="00EA36AD" w:rsidRPr="008A5912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адрес вашего интернет-сайта и его язык)</w:t>
            </w:r>
          </w:p>
        </w:tc>
      </w:tr>
      <w:tr w:rsidR="00EA36AD" w:rsidRPr="00F216C8" w14:paraId="782A430A" w14:textId="77777777" w:rsidTr="00A74550">
        <w:tc>
          <w:tcPr>
            <w:tcW w:w="4672" w:type="dxa"/>
            <w:shd w:val="clear" w:color="auto" w:fill="auto"/>
            <w:vAlign w:val="center"/>
          </w:tcPr>
          <w:p w14:paraId="68B452A0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о на продажу экспонируемой продукции / услуг в том регионе, в котором проходит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>приорит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 xml:space="preserve"> рынк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CD4E75">
              <w:rPr>
                <w:rFonts w:ascii="Times New Roman" w:hAnsi="Times New Roman"/>
                <w:sz w:val="24"/>
                <w:szCs w:val="24"/>
              </w:rPr>
              <w:t xml:space="preserve"> сбыта, если выставка проходит в России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8D2C05B" w14:textId="77777777" w:rsidR="00EA36AD" w:rsidRPr="00D63DE7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действующие сертификаты, разрешения, лицензии вашей компании, которые дают право продавать вашу продукцию / услуги; или укажите, почему такое разрешение не требуется)</w:t>
            </w:r>
          </w:p>
        </w:tc>
      </w:tr>
      <w:tr w:rsidR="00EA36AD" w:rsidRPr="00F216C8" w14:paraId="78958CBA" w14:textId="77777777" w:rsidTr="00A74550">
        <w:tc>
          <w:tcPr>
            <w:tcW w:w="4672" w:type="dxa"/>
            <w:shd w:val="clear" w:color="auto" w:fill="auto"/>
            <w:vAlign w:val="center"/>
          </w:tcPr>
          <w:p w14:paraId="085ACAA0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Бенефициарный владелец организац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E1C167F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В соответствии со статьей 6.1 Федерального закона от 07.08.2001 года №115-ФЗ юридическое лицо обязано располагать информацией о своих бенефициарных владельцах – физических лицах, которые, в конечном счете прямо или косвенно имеют преобладающее участие в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капитале компании (25% и более) – укажите ФИО собственников организации</w:t>
            </w:r>
          </w:p>
          <w:p w14:paraId="3697CCB8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Д</w:t>
            </w:r>
            <w:r w:rsidRPr="00F216C8">
              <w:rPr>
                <w:rFonts w:ascii="Times New Roman" w:hAnsi="Times New Roman"/>
                <w:color w:val="FF0000"/>
                <w:sz w:val="24"/>
                <w:szCs w:val="24"/>
              </w:rPr>
              <w:t>ля индивидуальных предпринимателей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эту строку нужно удалить!</w:t>
            </w:r>
          </w:p>
        </w:tc>
      </w:tr>
      <w:tr w:rsidR="00EA36AD" w:rsidRPr="00F216C8" w14:paraId="123789F8" w14:textId="77777777" w:rsidTr="00A74550">
        <w:tc>
          <w:tcPr>
            <w:tcW w:w="4672" w:type="dxa"/>
            <w:shd w:val="clear" w:color="auto" w:fill="auto"/>
            <w:vAlign w:val="center"/>
          </w:tcPr>
          <w:p w14:paraId="1C44AC44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Является ли организация (индивидуальный предприниматель) </w:t>
            </w:r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производителем  экспонируемой</w:t>
            </w:r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продукции / услуг или его аффилированным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1916760" w14:textId="77777777" w:rsidR="00EA36AD" w:rsidRPr="00C7235D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235D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производитель или аффилированное лицо)</w:t>
            </w:r>
          </w:p>
        </w:tc>
      </w:tr>
      <w:tr w:rsidR="00EA36AD" w:rsidRPr="00F216C8" w14:paraId="5EC719AD" w14:textId="77777777" w:rsidTr="00A74550">
        <w:tc>
          <w:tcPr>
            <w:tcW w:w="4672" w:type="dxa"/>
            <w:shd w:val="clear" w:color="auto" w:fill="auto"/>
            <w:vAlign w:val="center"/>
          </w:tcPr>
          <w:p w14:paraId="77B4BC7E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6BB01FF6" w14:textId="77777777" w:rsidR="00EA36AD" w:rsidRPr="00F216C8" w:rsidRDefault="00EA36AD" w:rsidP="00A74550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кажите сведения о ваших наградах, патентах, достижениях, зарегистрированных товарных знаках и пр.</w:t>
            </w:r>
            <w:r w:rsidRPr="00F216C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</w:tbl>
    <w:p w14:paraId="1730DEB0" w14:textId="1E629147" w:rsidR="00EA36AD" w:rsidRDefault="00EA36AD" w:rsidP="00EA36A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</w:rPr>
      </w:pPr>
      <w:r w:rsidRPr="008A7557">
        <w:rPr>
          <w:rFonts w:ascii="Times New Roman" w:hAnsi="Times New Roman"/>
          <w:sz w:val="28"/>
        </w:rPr>
        <w:t xml:space="preserve">Подтверждаем, что наше предприятие зарегистрировано на территории </w:t>
      </w:r>
      <w:r>
        <w:rPr>
          <w:rFonts w:ascii="Times New Roman" w:hAnsi="Times New Roman"/>
          <w:sz w:val="28"/>
        </w:rPr>
        <w:t>Мурманской</w:t>
      </w:r>
      <w:r w:rsidRPr="008A7557">
        <w:rPr>
          <w:rFonts w:ascii="Times New Roman" w:hAnsi="Times New Roman"/>
          <w:sz w:val="28"/>
        </w:rPr>
        <w:t xml:space="preserve"> области и включено в Единый реестр субъектов малого и среднего предпринимательства ФНС РФ.</w:t>
      </w:r>
    </w:p>
    <w:p w14:paraId="6A1B5841" w14:textId="48DBBB70" w:rsidR="00344615" w:rsidRPr="00D13F20" w:rsidRDefault="00EA36AD" w:rsidP="00EA36A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>К заявке прилагаем заполненную «Анкету получателя услуг Центра поддержки экспорта»</w:t>
      </w:r>
      <w:r w:rsidR="00344615" w:rsidRPr="00D13F20">
        <w:rPr>
          <w:rFonts w:ascii="Times New Roman" w:hAnsi="Times New Roman"/>
          <w:sz w:val="24"/>
          <w:szCs w:val="24"/>
        </w:rPr>
        <w:t>.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6AA7" w14:textId="77777777" w:rsidR="008B290E" w:rsidRDefault="008B290E" w:rsidP="001D5786">
      <w:pPr>
        <w:spacing w:after="0" w:line="240" w:lineRule="auto"/>
      </w:pPr>
      <w:r>
        <w:separator/>
      </w:r>
    </w:p>
  </w:endnote>
  <w:endnote w:type="continuationSeparator" w:id="0">
    <w:p w14:paraId="7DE0C5DD" w14:textId="77777777" w:rsidR="008B290E" w:rsidRDefault="008B290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5E923" w14:textId="77777777" w:rsidR="008B290E" w:rsidRDefault="008B290E" w:rsidP="001D5786">
      <w:pPr>
        <w:spacing w:after="0" w:line="240" w:lineRule="auto"/>
      </w:pPr>
      <w:r>
        <w:separator/>
      </w:r>
    </w:p>
  </w:footnote>
  <w:footnote w:type="continuationSeparator" w:id="0">
    <w:p w14:paraId="343263E2" w14:textId="77777777" w:rsidR="008B290E" w:rsidRDefault="008B290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FED"/>
    <w:rsid w:val="00121921"/>
    <w:rsid w:val="00135FB1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8B290E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EA36AD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F53A4-DD88-4673-93DA-3983E6A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5</cp:revision>
  <cp:lastPrinted>2018-01-30T10:57:00Z</cp:lastPrinted>
  <dcterms:created xsi:type="dcterms:W3CDTF">2019-04-15T13:36:00Z</dcterms:created>
  <dcterms:modified xsi:type="dcterms:W3CDTF">2019-12-19T13:31:00Z</dcterms:modified>
</cp:coreProperties>
</file>